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7FE8" w14:textId="77777777" w:rsidR="00324065" w:rsidRPr="0015010C" w:rsidRDefault="00324065" w:rsidP="00324065">
      <w:pPr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34186F">
        <w:rPr>
          <w:rFonts w:ascii="ＭＳ 明朝" w:hAnsi="ＭＳ 明朝" w:hint="eastAsia"/>
          <w:szCs w:val="24"/>
        </w:rPr>
        <w:t>１</w:t>
      </w:r>
      <w:r w:rsidR="006C5931"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34186F">
        <w:rPr>
          <w:rFonts w:ascii="ＭＳ 明朝" w:hAnsi="ＭＳ 明朝" w:hint="eastAsia"/>
          <w:szCs w:val="24"/>
        </w:rPr>
        <w:t>７</w:t>
      </w:r>
      <w:r w:rsidRPr="0015010C">
        <w:rPr>
          <w:rFonts w:ascii="ＭＳ 明朝" w:hAnsi="ＭＳ 明朝" w:hint="eastAsia"/>
          <w:szCs w:val="24"/>
        </w:rPr>
        <w:t>条関係）</w:t>
      </w:r>
    </w:p>
    <w:p w14:paraId="52E0EBD4" w14:textId="77777777" w:rsidR="00324065" w:rsidRPr="0015010C" w:rsidRDefault="00324065" w:rsidP="00324065">
      <w:pPr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年　　月　　日</w:t>
      </w:r>
    </w:p>
    <w:p w14:paraId="19C40A4C" w14:textId="77777777" w:rsidR="00C920E0" w:rsidRDefault="00C920E0" w:rsidP="00324065">
      <w:pPr>
        <w:jc w:val="center"/>
        <w:rPr>
          <w:rFonts w:ascii="ＭＳ 明朝" w:hAnsi="ＭＳ 明朝"/>
          <w:szCs w:val="24"/>
        </w:rPr>
      </w:pPr>
      <w:bookmarkStart w:id="0" w:name="_Hlk63082407"/>
    </w:p>
    <w:p w14:paraId="10CBB6C4" w14:textId="77777777" w:rsidR="00324065" w:rsidRPr="0015010C" w:rsidRDefault="006C5931" w:rsidP="00324065">
      <w:pPr>
        <w:jc w:val="center"/>
        <w:rPr>
          <w:rFonts w:ascii="ＭＳ 明朝" w:hAnsi="ＭＳ 明朝"/>
          <w:szCs w:val="24"/>
        </w:rPr>
      </w:pPr>
      <w:r w:rsidRPr="006C5931">
        <w:rPr>
          <w:rFonts w:ascii="ＭＳ 明朝" w:hAnsi="ＭＳ 明朝" w:hint="eastAsia"/>
          <w:szCs w:val="24"/>
        </w:rPr>
        <w:t>田尻町木造不良空家等除却事業</w:t>
      </w:r>
      <w:r w:rsidR="00324065" w:rsidRPr="0015010C">
        <w:rPr>
          <w:rFonts w:ascii="ＭＳ 明朝" w:hAnsi="ＭＳ 明朝" w:hint="eastAsia"/>
          <w:szCs w:val="24"/>
        </w:rPr>
        <w:t>事前調査</w:t>
      </w:r>
      <w:r w:rsidR="0099582C">
        <w:rPr>
          <w:rFonts w:ascii="ＭＳ 明朝" w:hAnsi="ＭＳ 明朝" w:hint="eastAsia"/>
          <w:szCs w:val="24"/>
        </w:rPr>
        <w:t>依頼</w:t>
      </w:r>
      <w:r w:rsidR="00324065" w:rsidRPr="0015010C">
        <w:rPr>
          <w:rFonts w:ascii="ＭＳ 明朝" w:hAnsi="ＭＳ 明朝" w:hint="eastAsia"/>
          <w:szCs w:val="24"/>
        </w:rPr>
        <w:t>書</w:t>
      </w:r>
      <w:bookmarkEnd w:id="0"/>
    </w:p>
    <w:p w14:paraId="722F36AC" w14:textId="77777777" w:rsidR="00C920E0" w:rsidRDefault="00C920E0" w:rsidP="00324065">
      <w:pPr>
        <w:rPr>
          <w:rFonts w:ascii="ＭＳ 明朝" w:hAnsi="ＭＳ 明朝"/>
          <w:szCs w:val="24"/>
        </w:rPr>
      </w:pPr>
    </w:p>
    <w:p w14:paraId="18514A8A" w14:textId="77777777" w:rsidR="00324065" w:rsidRPr="0015010C" w:rsidRDefault="0099582C" w:rsidP="00324065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</w:t>
      </w:r>
      <w:r w:rsidR="00324065" w:rsidRPr="0015010C">
        <w:rPr>
          <w:rFonts w:ascii="ＭＳ 明朝" w:hAnsi="ＭＳ 明朝" w:hint="eastAsia"/>
          <w:szCs w:val="24"/>
        </w:rPr>
        <w:t xml:space="preserve">長　</w:t>
      </w:r>
      <w:r>
        <w:rPr>
          <w:rFonts w:ascii="ＭＳ 明朝" w:hAnsi="ＭＳ 明朝" w:hint="eastAsia"/>
          <w:szCs w:val="24"/>
        </w:rPr>
        <w:t>様</w:t>
      </w:r>
    </w:p>
    <w:p w14:paraId="01A552E6" w14:textId="77777777" w:rsidR="00C920E0" w:rsidRDefault="00C920E0" w:rsidP="00324065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</w:p>
    <w:p w14:paraId="3E69EEF6" w14:textId="77777777" w:rsidR="00324065" w:rsidRPr="0015010C" w:rsidRDefault="00324065" w:rsidP="00324065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申請者　　</w:t>
      </w:r>
      <w:r w:rsidR="005B0489">
        <w:rPr>
          <w:rFonts w:ascii="ＭＳ 明朝" w:hAnsi="ＭＳ 明朝" w:hint="eastAsia"/>
          <w:szCs w:val="24"/>
        </w:rPr>
        <w:t>住　　所</w:t>
      </w:r>
    </w:p>
    <w:p w14:paraId="0101300F" w14:textId="54A15314" w:rsidR="00324065" w:rsidRPr="0015010C" w:rsidRDefault="00324065" w:rsidP="005B0489">
      <w:pPr>
        <w:tabs>
          <w:tab w:val="left" w:pos="6855"/>
        </w:tabs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</w:t>
      </w:r>
      <w:r w:rsidR="005B0489" w:rsidRPr="0015010C">
        <w:rPr>
          <w:rFonts w:ascii="ＭＳ 明朝" w:hAnsi="ＭＳ 明朝" w:hint="eastAsia"/>
          <w:szCs w:val="24"/>
        </w:rPr>
        <w:t xml:space="preserve">氏　　名　　　　　　</w:t>
      </w:r>
      <w:r w:rsidR="005B0489">
        <w:rPr>
          <w:rFonts w:ascii="ＭＳ 明朝" w:hAnsi="ＭＳ 明朝" w:hint="eastAsia"/>
          <w:szCs w:val="24"/>
        </w:rPr>
        <w:t xml:space="preserve">　　　</w:t>
      </w:r>
      <w:r w:rsidR="005B0489" w:rsidRPr="0015010C">
        <w:rPr>
          <w:rFonts w:ascii="ＭＳ 明朝" w:hAnsi="ＭＳ 明朝" w:hint="eastAsia"/>
          <w:szCs w:val="24"/>
        </w:rPr>
        <w:t xml:space="preserve">　　　　　　</w:t>
      </w:r>
      <w:r w:rsidR="00833A9E">
        <w:rPr>
          <w:rFonts w:ascii="ＭＳ 明朝" w:hAnsi="ＭＳ 明朝" w:hint="eastAsia"/>
          <w:szCs w:val="24"/>
        </w:rPr>
        <w:t xml:space="preserve">　</w:t>
      </w:r>
    </w:p>
    <w:p w14:paraId="259D627A" w14:textId="77777777" w:rsidR="00324065" w:rsidRPr="0015010C" w:rsidRDefault="00324065" w:rsidP="00324065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21D7B08C" w14:textId="77777777" w:rsidR="00C920E0" w:rsidRDefault="00C920E0" w:rsidP="00324065">
      <w:pPr>
        <w:spacing w:line="276" w:lineRule="auto"/>
        <w:ind w:firstLineChars="100" w:firstLine="210"/>
        <w:rPr>
          <w:rFonts w:ascii="ＭＳ 明朝" w:hAnsi="ＭＳ 明朝"/>
          <w:szCs w:val="24"/>
        </w:rPr>
      </w:pPr>
    </w:p>
    <w:p w14:paraId="6A9CC21C" w14:textId="77777777" w:rsidR="00324065" w:rsidRPr="0015010C" w:rsidRDefault="006C5931" w:rsidP="00324065">
      <w:pPr>
        <w:spacing w:line="276" w:lineRule="auto"/>
        <w:ind w:firstLineChars="100" w:firstLine="210"/>
        <w:rPr>
          <w:rFonts w:ascii="ＭＳ 明朝" w:hAnsi="ＭＳ 明朝"/>
          <w:szCs w:val="24"/>
        </w:rPr>
      </w:pPr>
      <w:r w:rsidRPr="006C5931">
        <w:rPr>
          <w:rFonts w:ascii="ＭＳ 明朝" w:hAnsi="ＭＳ 明朝" w:hint="eastAsia"/>
          <w:szCs w:val="24"/>
        </w:rPr>
        <w:t>田尻町木造不良空家等除却事業</w:t>
      </w:r>
      <w:r w:rsidR="00324065" w:rsidRPr="0015010C">
        <w:rPr>
          <w:rFonts w:ascii="ＭＳ 明朝" w:hAnsi="ＭＳ 明朝" w:hint="eastAsia"/>
          <w:szCs w:val="24"/>
        </w:rPr>
        <w:t>補助金の交付を受けたいので、</w:t>
      </w:r>
      <w:r w:rsidRPr="006C5931">
        <w:rPr>
          <w:rFonts w:ascii="ＭＳ 明朝" w:hAnsi="ＭＳ 明朝" w:hint="eastAsia"/>
          <w:szCs w:val="24"/>
        </w:rPr>
        <w:t>田尻町木造不良空家等除却事業補助金交付規則</w:t>
      </w:r>
      <w:r w:rsidR="00324065" w:rsidRPr="0015010C">
        <w:rPr>
          <w:rFonts w:ascii="ＭＳ 明朝" w:hAnsi="ＭＳ 明朝" w:hint="eastAsia"/>
          <w:szCs w:val="24"/>
        </w:rPr>
        <w:t>第</w:t>
      </w:r>
      <w:r w:rsidR="00582262">
        <w:rPr>
          <w:rFonts w:ascii="ＭＳ 明朝" w:hAnsi="ＭＳ 明朝" w:hint="eastAsia"/>
          <w:szCs w:val="24"/>
        </w:rPr>
        <w:t>７</w:t>
      </w:r>
      <w:r w:rsidR="00324065" w:rsidRPr="0015010C">
        <w:rPr>
          <w:rFonts w:ascii="ＭＳ 明朝" w:hAnsi="ＭＳ 明朝" w:hint="eastAsia"/>
          <w:szCs w:val="24"/>
        </w:rPr>
        <w:t>条</w:t>
      </w:r>
      <w:r w:rsidR="00887BFB">
        <w:rPr>
          <w:rFonts w:ascii="ＭＳ 明朝" w:hAnsi="ＭＳ 明朝" w:hint="eastAsia"/>
          <w:szCs w:val="24"/>
        </w:rPr>
        <w:t>第1項</w:t>
      </w:r>
      <w:r w:rsidR="00324065" w:rsidRPr="0015010C">
        <w:rPr>
          <w:rFonts w:ascii="ＭＳ 明朝" w:hAnsi="ＭＳ 明朝" w:hint="eastAsia"/>
          <w:szCs w:val="24"/>
        </w:rPr>
        <w:t>の規定により、必要書類を添えて、事前調査を</w:t>
      </w:r>
      <w:r w:rsidR="0099582C">
        <w:rPr>
          <w:rFonts w:ascii="ＭＳ 明朝" w:hAnsi="ＭＳ 明朝" w:hint="eastAsia"/>
          <w:szCs w:val="24"/>
        </w:rPr>
        <w:t>依頼しま</w:t>
      </w:r>
      <w:r w:rsidR="00324065" w:rsidRPr="0015010C">
        <w:rPr>
          <w:rFonts w:ascii="ＭＳ 明朝" w:hAnsi="ＭＳ 明朝" w:hint="eastAsia"/>
          <w:szCs w:val="24"/>
        </w:rPr>
        <w:t>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5925"/>
      </w:tblGrid>
      <w:tr w:rsidR="0015010C" w:rsidRPr="0015010C" w14:paraId="30565CB7" w14:textId="77777777" w:rsidTr="00501B78">
        <w:trPr>
          <w:trHeight w:val="517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ACFAD2A" w14:textId="77777777" w:rsidR="00324065" w:rsidRPr="0015010C" w:rsidRDefault="00324065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  <w:p w14:paraId="2C32DF27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建築物</w:t>
            </w:r>
          </w:p>
          <w:p w14:paraId="36A7AC2B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の概要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84AEA8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5118E0">
              <w:rPr>
                <w:rFonts w:ascii="ＭＳ 明朝" w:hAnsi="ＭＳ 明朝" w:hint="eastAsia"/>
                <w:spacing w:val="64"/>
                <w:kern w:val="0"/>
                <w:szCs w:val="24"/>
                <w:fitText w:val="884" w:id="-1843172864"/>
              </w:rPr>
              <w:t>所在</w:t>
            </w:r>
            <w:r w:rsidRPr="005118E0">
              <w:rPr>
                <w:rFonts w:ascii="ＭＳ 明朝" w:hAnsi="ＭＳ 明朝" w:hint="eastAsia"/>
                <w:kern w:val="0"/>
                <w:szCs w:val="24"/>
                <w:fitText w:val="884" w:id="-1843172864"/>
              </w:rPr>
              <w:t>地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522D5658" w14:textId="77777777" w:rsidR="00324065" w:rsidRPr="0015010C" w:rsidRDefault="00844358" w:rsidP="00324065">
            <w:pPr>
              <w:spacing w:line="276" w:lineRule="auto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田尻町</w:t>
            </w:r>
          </w:p>
        </w:tc>
      </w:tr>
      <w:tr w:rsidR="0015010C" w:rsidRPr="0015010C" w14:paraId="3F1D5E8A" w14:textId="77777777" w:rsidTr="00501B78">
        <w:tc>
          <w:tcPr>
            <w:tcW w:w="988" w:type="dxa"/>
            <w:vMerge/>
            <w:shd w:val="clear" w:color="auto" w:fill="auto"/>
          </w:tcPr>
          <w:p w14:paraId="7C2F9DC9" w14:textId="77777777" w:rsidR="00324065" w:rsidRPr="0015010C" w:rsidRDefault="00324065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9C528E5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5118E0">
              <w:rPr>
                <w:rFonts w:ascii="ＭＳ 明朝" w:hAnsi="ＭＳ 明朝" w:hint="eastAsia"/>
                <w:spacing w:val="233"/>
                <w:kern w:val="0"/>
                <w:szCs w:val="24"/>
                <w:fitText w:val="884" w:id="-2053901568"/>
              </w:rPr>
              <w:t>種</w:t>
            </w:r>
            <w:r w:rsidRPr="005118E0">
              <w:rPr>
                <w:rFonts w:ascii="ＭＳ 明朝" w:hAnsi="ＭＳ 明朝" w:hint="eastAsia"/>
                <w:kern w:val="0"/>
                <w:szCs w:val="24"/>
                <w:fitText w:val="884" w:id="-2053901568"/>
              </w:rPr>
              <w:t>類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BBEC337" w14:textId="77777777" w:rsidR="00324065" w:rsidRPr="0015010C" w:rsidRDefault="0032406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 xml:space="preserve">□専用住宅　</w:t>
            </w:r>
            <w:r w:rsidR="001D7B75">
              <w:rPr>
                <w:rFonts w:ascii="ＭＳ 明朝" w:hAnsi="ＭＳ 明朝" w:hint="eastAsia"/>
                <w:szCs w:val="24"/>
              </w:rPr>
              <w:t xml:space="preserve">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□併用住宅（　</w:t>
            </w:r>
            <w:r w:rsidR="001D7B75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　　　　　　　　）</w:t>
            </w:r>
          </w:p>
          <w:p w14:paraId="5053EFA5" w14:textId="77777777" w:rsidR="00324065" w:rsidRPr="0015010C" w:rsidRDefault="0032406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□</w:t>
            </w:r>
            <w:r w:rsidR="00501B78" w:rsidRPr="0015010C">
              <w:rPr>
                <w:rFonts w:ascii="ＭＳ 明朝" w:hAnsi="ＭＳ 明朝" w:hint="eastAsia"/>
                <w:szCs w:val="24"/>
              </w:rPr>
              <w:t>長屋住宅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</w:t>
            </w:r>
            <w:r w:rsidR="001D7B75">
              <w:rPr>
                <w:rFonts w:ascii="ＭＳ 明朝" w:hAnsi="ＭＳ 明朝" w:hint="eastAsia"/>
                <w:szCs w:val="24"/>
              </w:rPr>
              <w:t xml:space="preserve">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□</w:t>
            </w:r>
            <w:r w:rsidR="00501B78" w:rsidRPr="0015010C">
              <w:rPr>
                <w:rFonts w:ascii="ＭＳ 明朝" w:hAnsi="ＭＳ 明朝" w:hint="eastAsia"/>
                <w:szCs w:val="24"/>
              </w:rPr>
              <w:t>共同住宅</w:t>
            </w:r>
          </w:p>
        </w:tc>
      </w:tr>
      <w:tr w:rsidR="0015010C" w:rsidRPr="0015010C" w14:paraId="1F932564" w14:textId="77777777" w:rsidTr="00501B78">
        <w:tc>
          <w:tcPr>
            <w:tcW w:w="988" w:type="dxa"/>
            <w:vMerge/>
            <w:shd w:val="clear" w:color="auto" w:fill="auto"/>
          </w:tcPr>
          <w:p w14:paraId="64C0A68D" w14:textId="77777777" w:rsidR="00324065" w:rsidRPr="0015010C" w:rsidRDefault="00324065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C267EE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5118E0">
              <w:rPr>
                <w:rFonts w:ascii="ＭＳ 明朝" w:hAnsi="ＭＳ 明朝" w:hint="eastAsia"/>
                <w:spacing w:val="233"/>
                <w:kern w:val="0"/>
                <w:szCs w:val="24"/>
                <w:fitText w:val="884" w:id="-2053901567"/>
              </w:rPr>
              <w:t>構</w:t>
            </w:r>
            <w:r w:rsidRPr="005118E0">
              <w:rPr>
                <w:rFonts w:ascii="ＭＳ 明朝" w:hAnsi="ＭＳ 明朝" w:hint="eastAsia"/>
                <w:kern w:val="0"/>
                <w:szCs w:val="24"/>
                <w:fitText w:val="884" w:id="-2053901567"/>
              </w:rPr>
              <w:t>造</w:t>
            </w:r>
          </w:p>
        </w:tc>
        <w:tc>
          <w:tcPr>
            <w:tcW w:w="5925" w:type="dxa"/>
            <w:shd w:val="clear" w:color="auto" w:fill="auto"/>
          </w:tcPr>
          <w:p w14:paraId="361A0734" w14:textId="77777777" w:rsidR="00324065" w:rsidRPr="0015010C" w:rsidRDefault="00324065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木造（　　　　　　　　　　　　　　）</w:t>
            </w:r>
          </w:p>
        </w:tc>
      </w:tr>
      <w:tr w:rsidR="00844358" w:rsidRPr="0015010C" w14:paraId="523E5C65" w14:textId="77777777" w:rsidTr="00501B78">
        <w:trPr>
          <w:trHeight w:val="635"/>
        </w:trPr>
        <w:tc>
          <w:tcPr>
            <w:tcW w:w="988" w:type="dxa"/>
            <w:vMerge/>
            <w:shd w:val="clear" w:color="auto" w:fill="auto"/>
          </w:tcPr>
          <w:p w14:paraId="6B0E3C73" w14:textId="77777777" w:rsidR="00844358" w:rsidRPr="0015010C" w:rsidRDefault="00844358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3200CA" w14:textId="77777777" w:rsidR="00844358" w:rsidRPr="00501B78" w:rsidRDefault="00844358" w:rsidP="00324065">
            <w:pPr>
              <w:spacing w:line="276" w:lineRule="auto"/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501B78">
              <w:rPr>
                <w:rFonts w:ascii="ＭＳ 明朝" w:hAnsi="ＭＳ 明朝" w:hint="eastAsia"/>
                <w:spacing w:val="64"/>
                <w:kern w:val="0"/>
                <w:szCs w:val="24"/>
                <w:fitText w:val="886" w:id="-1837423104"/>
              </w:rPr>
              <w:t>床面</w:t>
            </w:r>
            <w:r w:rsidRPr="00501B78">
              <w:rPr>
                <w:rFonts w:ascii="ＭＳ 明朝" w:hAnsi="ＭＳ 明朝" w:hint="eastAsia"/>
                <w:kern w:val="0"/>
                <w:szCs w:val="24"/>
                <w:fitText w:val="886" w:id="-1837423104"/>
              </w:rPr>
              <w:t>積</w:t>
            </w:r>
          </w:p>
          <w:p w14:paraId="45550658" w14:textId="77777777" w:rsidR="00501B78" w:rsidRPr="00501B78" w:rsidRDefault="00501B78" w:rsidP="00501B78">
            <w:pPr>
              <w:spacing w:line="276" w:lineRule="auto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1B78">
              <w:rPr>
                <w:rFonts w:ascii="ＭＳ 明朝" w:hAnsi="ＭＳ 明朝" w:hint="eastAsia"/>
                <w:sz w:val="18"/>
                <w:szCs w:val="18"/>
              </w:rPr>
              <w:t>（併用住宅の場合は、用途ごとに記載すること）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9E14A50" w14:textId="77777777" w:rsidR="00844358" w:rsidRPr="0015010C" w:rsidRDefault="00844358" w:rsidP="00501B7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 xml:space="preserve">　　　階　　　　㎡</w:t>
            </w:r>
          </w:p>
          <w:p w14:paraId="02ECD1EE" w14:textId="77777777" w:rsidR="00844358" w:rsidRPr="0015010C" w:rsidRDefault="00844358" w:rsidP="00501B7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 xml:space="preserve">　　　階　　　　㎡</w:t>
            </w:r>
          </w:p>
        </w:tc>
      </w:tr>
      <w:tr w:rsidR="0015010C" w:rsidRPr="0015010C" w14:paraId="78C6A8A4" w14:textId="77777777" w:rsidTr="00501B78">
        <w:trPr>
          <w:trHeight w:val="703"/>
        </w:trPr>
        <w:tc>
          <w:tcPr>
            <w:tcW w:w="988" w:type="dxa"/>
            <w:vMerge/>
            <w:shd w:val="clear" w:color="auto" w:fill="auto"/>
          </w:tcPr>
          <w:p w14:paraId="3D6B6CBB" w14:textId="77777777" w:rsidR="00324065" w:rsidRPr="0015010C" w:rsidRDefault="00324065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370AD6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kern w:val="0"/>
                <w:szCs w:val="24"/>
              </w:rPr>
              <w:t>所有者（登記名義人・共有名義人</w:t>
            </w:r>
            <w:r w:rsidR="00164B3D">
              <w:rPr>
                <w:rFonts w:ascii="ＭＳ 明朝" w:hAnsi="ＭＳ 明朝" w:hint="eastAsia"/>
                <w:kern w:val="0"/>
                <w:szCs w:val="24"/>
              </w:rPr>
              <w:t>等</w:t>
            </w:r>
            <w:r w:rsidRPr="0015010C">
              <w:rPr>
                <w:rFonts w:ascii="ＭＳ 明朝" w:hAnsi="ＭＳ 明朝" w:hint="eastAsia"/>
                <w:kern w:val="0"/>
                <w:szCs w:val="24"/>
              </w:rPr>
              <w:t>）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3A7A9D5" w14:textId="77777777" w:rsidR="00324065" w:rsidRDefault="00164B3D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所</w:t>
            </w:r>
          </w:p>
          <w:p w14:paraId="722B0E0B" w14:textId="77777777" w:rsidR="00164B3D" w:rsidRPr="0015010C" w:rsidRDefault="00164B3D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名</w:t>
            </w:r>
          </w:p>
        </w:tc>
      </w:tr>
      <w:tr w:rsidR="0015010C" w:rsidRPr="0015010C" w14:paraId="2BC9D69F" w14:textId="77777777" w:rsidTr="00501B78">
        <w:trPr>
          <w:trHeight w:val="613"/>
        </w:trPr>
        <w:tc>
          <w:tcPr>
            <w:tcW w:w="988" w:type="dxa"/>
            <w:vMerge/>
            <w:shd w:val="clear" w:color="auto" w:fill="auto"/>
          </w:tcPr>
          <w:p w14:paraId="7840841A" w14:textId="77777777" w:rsidR="00324065" w:rsidRPr="0015010C" w:rsidRDefault="00324065" w:rsidP="00324065">
            <w:pPr>
              <w:spacing w:line="276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18C245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申請者と所有者の続柄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6E1AF66" w14:textId="77777777" w:rsidR="00324065" w:rsidRPr="0015010C" w:rsidRDefault="0032406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 xml:space="preserve">□本人　　</w:t>
            </w:r>
            <w:r w:rsidR="002D19C5">
              <w:rPr>
                <w:rFonts w:ascii="ＭＳ 明朝" w:hAnsi="ＭＳ 明朝" w:hint="eastAsia"/>
                <w:szCs w:val="24"/>
              </w:rPr>
              <w:t xml:space="preserve">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□相続人（　　　　　　　　　　）</w:t>
            </w:r>
          </w:p>
          <w:p w14:paraId="4B12D031" w14:textId="77777777" w:rsidR="00324065" w:rsidRPr="0015010C" w:rsidRDefault="0032406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□</w:t>
            </w:r>
            <w:r w:rsidR="001D7B75">
              <w:rPr>
                <w:rFonts w:ascii="ＭＳ 明朝" w:hAnsi="ＭＳ 明朝" w:hint="eastAsia"/>
                <w:szCs w:val="24"/>
              </w:rPr>
              <w:t>その他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（　　　　　</w:t>
            </w:r>
            <w:r w:rsidR="001D7B75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　　</w:t>
            </w:r>
            <w:r w:rsidR="002D19C5">
              <w:rPr>
                <w:rFonts w:ascii="ＭＳ 明朝" w:hAnsi="ＭＳ 明朝" w:hint="eastAsia"/>
                <w:szCs w:val="24"/>
              </w:rPr>
              <w:t xml:space="preserve">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　　）</w:t>
            </w:r>
          </w:p>
        </w:tc>
      </w:tr>
      <w:tr w:rsidR="0015010C" w:rsidRPr="0015010C" w14:paraId="70F32165" w14:textId="77777777" w:rsidTr="00501B78">
        <w:trPr>
          <w:trHeight w:val="792"/>
        </w:trPr>
        <w:tc>
          <w:tcPr>
            <w:tcW w:w="988" w:type="dxa"/>
            <w:shd w:val="clear" w:color="auto" w:fill="auto"/>
            <w:vAlign w:val="center"/>
          </w:tcPr>
          <w:p w14:paraId="793B5E09" w14:textId="77777777" w:rsidR="00324065" w:rsidRPr="0015010C" w:rsidRDefault="00324065" w:rsidP="00324065">
            <w:pPr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土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937C06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D7B75">
              <w:rPr>
                <w:rFonts w:ascii="ＭＳ 明朝" w:hAnsi="ＭＳ 明朝" w:hint="eastAsia"/>
                <w:spacing w:val="64"/>
                <w:kern w:val="0"/>
                <w:szCs w:val="24"/>
                <w:fitText w:val="884" w:id="-2053901565"/>
              </w:rPr>
              <w:t>所有</w:t>
            </w:r>
            <w:r w:rsidRPr="001D7B75">
              <w:rPr>
                <w:rFonts w:ascii="ＭＳ 明朝" w:hAnsi="ＭＳ 明朝" w:hint="eastAsia"/>
                <w:kern w:val="0"/>
                <w:szCs w:val="24"/>
                <w:fitText w:val="884" w:id="-2053901565"/>
              </w:rPr>
              <w:t>者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609DCA7" w14:textId="77777777" w:rsidR="00324065" w:rsidRDefault="00164B3D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所</w:t>
            </w:r>
          </w:p>
          <w:p w14:paraId="3362D0DB" w14:textId="77777777" w:rsidR="00164B3D" w:rsidRPr="0015010C" w:rsidRDefault="00164B3D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名</w:t>
            </w:r>
          </w:p>
        </w:tc>
      </w:tr>
      <w:tr w:rsidR="0015010C" w:rsidRPr="0015010C" w14:paraId="55F93E1A" w14:textId="77777777" w:rsidTr="00501B78">
        <w:trPr>
          <w:trHeight w:val="435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A55169A" w14:textId="77777777" w:rsidR="00324065" w:rsidRPr="0015010C" w:rsidRDefault="00324065" w:rsidP="001D7B7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所有権以外の権利等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6D50F5F9" w14:textId="77777777" w:rsidR="00324065" w:rsidRPr="0015010C" w:rsidRDefault="0032406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 xml:space="preserve">□なし　</w:t>
            </w:r>
            <w:r w:rsidR="00164B3D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15010C">
              <w:rPr>
                <w:rFonts w:ascii="ＭＳ 明朝" w:hAnsi="ＭＳ 明朝" w:hint="eastAsia"/>
                <w:szCs w:val="24"/>
              </w:rPr>
              <w:t>□あり（　　　　　　　　　　　　　　　）</w:t>
            </w:r>
          </w:p>
        </w:tc>
      </w:tr>
      <w:tr w:rsidR="00324065" w:rsidRPr="0015010C" w14:paraId="76E7C852" w14:textId="77777777" w:rsidTr="00526A28">
        <w:trPr>
          <w:trHeight w:val="1848"/>
        </w:trPr>
        <w:tc>
          <w:tcPr>
            <w:tcW w:w="988" w:type="dxa"/>
            <w:shd w:val="clear" w:color="auto" w:fill="auto"/>
            <w:vAlign w:val="center"/>
          </w:tcPr>
          <w:p w14:paraId="55D053F8" w14:textId="77777777" w:rsidR="008F7B47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添付</w:t>
            </w:r>
          </w:p>
          <w:p w14:paraId="343239D8" w14:textId="77777777" w:rsidR="00324065" w:rsidRPr="0015010C" w:rsidRDefault="00324065" w:rsidP="00324065">
            <w:pPr>
              <w:spacing w:line="276" w:lineRule="auto"/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書類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05E1EAC4" w14:textId="77777777" w:rsidR="001D7B75" w:rsidRPr="001D7B75" w:rsidRDefault="001D7B7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Segoe UI Emoji" w:hAnsi="Segoe UI Emoji" w:cs="Segoe UI Emoji" w:hint="eastAsia"/>
                <w:szCs w:val="24"/>
              </w:rPr>
              <w:t xml:space="preserve">□　</w:t>
            </w:r>
            <w:r w:rsidR="00264D3E" w:rsidRPr="00264D3E">
              <w:rPr>
                <w:rFonts w:ascii="ＭＳ 明朝" w:hAnsi="ＭＳ 明朝" w:hint="eastAsia"/>
                <w:szCs w:val="24"/>
              </w:rPr>
              <w:t>空家であることの報告及び審査に関する同意書</w:t>
            </w:r>
            <w:r w:rsidRPr="001D7B75">
              <w:rPr>
                <w:rFonts w:ascii="ＭＳ 明朝" w:hAnsi="ＭＳ 明朝" w:hint="eastAsia"/>
                <w:szCs w:val="24"/>
              </w:rPr>
              <w:t>(様式第</w:t>
            </w:r>
            <w:r w:rsidR="005119ED">
              <w:rPr>
                <w:rFonts w:ascii="ＭＳ 明朝" w:hAnsi="ＭＳ 明朝" w:hint="eastAsia"/>
                <w:szCs w:val="24"/>
              </w:rPr>
              <w:t>２</w:t>
            </w:r>
            <w:r w:rsidRPr="001D7B75">
              <w:rPr>
                <w:rFonts w:ascii="ＭＳ 明朝" w:hAnsi="ＭＳ 明朝" w:hint="eastAsia"/>
                <w:szCs w:val="24"/>
              </w:rPr>
              <w:t>号)</w:t>
            </w:r>
          </w:p>
          <w:p w14:paraId="46F805C5" w14:textId="77777777" w:rsidR="001D7B75" w:rsidRPr="001D7B75" w:rsidRDefault="001D7B7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Segoe UI Emoji" w:hAnsi="Segoe UI Emoji" w:cs="Segoe UI Emoji" w:hint="eastAsia"/>
                <w:szCs w:val="24"/>
              </w:rPr>
              <w:t xml:space="preserve">□　</w:t>
            </w:r>
            <w:r w:rsidRPr="001D7B75">
              <w:rPr>
                <w:rFonts w:ascii="ＭＳ 明朝" w:hAnsi="ＭＳ 明朝" w:hint="eastAsia"/>
                <w:szCs w:val="24"/>
              </w:rPr>
              <w:t>現況図（付近見取図、配置図、平面図等）</w:t>
            </w:r>
            <w:r w:rsidR="00150DBA" w:rsidRPr="00150DBA">
              <w:rPr>
                <w:rFonts w:ascii="ＭＳ 明朝" w:hAnsi="ＭＳ 明朝" w:hint="eastAsia"/>
                <w:sz w:val="16"/>
                <w:szCs w:val="16"/>
              </w:rPr>
              <w:t>※用途ごとの配置や寸法、床面積等を明記すること。</w:t>
            </w:r>
          </w:p>
          <w:p w14:paraId="3402229F" w14:textId="77777777" w:rsidR="001D7B75" w:rsidRPr="001D7B75" w:rsidRDefault="001D7B7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Segoe UI Emoji" w:hAnsi="Segoe UI Emoji" w:cs="Segoe UI Emoji" w:hint="eastAsia"/>
                <w:szCs w:val="24"/>
              </w:rPr>
              <w:t xml:space="preserve">□　</w:t>
            </w:r>
            <w:r w:rsidRPr="001D7B75">
              <w:rPr>
                <w:rFonts w:ascii="ＭＳ 明朝" w:hAnsi="ＭＳ 明朝" w:hint="eastAsia"/>
                <w:szCs w:val="24"/>
              </w:rPr>
              <w:t>現況写真</w:t>
            </w:r>
          </w:p>
          <w:p w14:paraId="50F6EF40" w14:textId="77777777" w:rsidR="001D7B75" w:rsidRPr="001D7B75" w:rsidRDefault="001D7B7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Segoe UI Emoji" w:hAnsi="Segoe UI Emoji" w:cs="Segoe UI Emoji" w:hint="eastAsia"/>
                <w:szCs w:val="24"/>
              </w:rPr>
              <w:t xml:space="preserve">□　</w:t>
            </w:r>
            <w:r w:rsidRPr="001D7B75">
              <w:rPr>
                <w:rFonts w:ascii="ＭＳ 明朝" w:hAnsi="ＭＳ 明朝" w:hint="eastAsia"/>
                <w:szCs w:val="24"/>
              </w:rPr>
              <w:t>土地及び建築物の全部事項証明書（未登記の場合は、固定資産家屋評価証明書）</w:t>
            </w:r>
          </w:p>
          <w:p w14:paraId="2C453AA6" w14:textId="77777777" w:rsidR="00324065" w:rsidRPr="0015010C" w:rsidRDefault="001D7B75" w:rsidP="00526A2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D7B75">
              <w:rPr>
                <w:rFonts w:ascii="ＭＳ 明朝" w:hAnsi="ＭＳ 明朝" w:hint="eastAsia"/>
                <w:szCs w:val="24"/>
              </w:rPr>
              <w:t xml:space="preserve">□　</w:t>
            </w:r>
            <w:r>
              <w:rPr>
                <w:rFonts w:ascii="ＭＳ 明朝" w:hAnsi="ＭＳ 明朝" w:hint="eastAsia"/>
                <w:szCs w:val="24"/>
              </w:rPr>
              <w:t>その他</w:t>
            </w:r>
            <w:r w:rsidRPr="001D7B75">
              <w:rPr>
                <w:rFonts w:ascii="ＭＳ 明朝" w:hAnsi="ＭＳ 明朝" w:hint="eastAsia"/>
                <w:szCs w:val="24"/>
              </w:rPr>
              <w:t>町長が必要と認める書類</w:t>
            </w:r>
            <w:r w:rsidR="008F7B47">
              <w:rPr>
                <w:rFonts w:ascii="ＭＳ 明朝" w:hAnsi="ＭＳ 明朝" w:hint="eastAsia"/>
                <w:szCs w:val="24"/>
              </w:rPr>
              <w:t>（　　　　　　　　　　　　　　　　　　　　　）</w:t>
            </w:r>
          </w:p>
        </w:tc>
      </w:tr>
    </w:tbl>
    <w:p w14:paraId="34FCDFB6" w14:textId="77777777" w:rsidR="00324065" w:rsidRPr="0015010C" w:rsidRDefault="00324065" w:rsidP="0032406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623"/>
        <w:gridCol w:w="839"/>
        <w:gridCol w:w="1901"/>
      </w:tblGrid>
      <w:tr w:rsidR="0015010C" w:rsidRPr="0015010C" w14:paraId="68F21B3B" w14:textId="77777777" w:rsidTr="002D2E38">
        <w:trPr>
          <w:trHeight w:val="628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41F0E93" w14:textId="77777777" w:rsidR="00233677" w:rsidRDefault="00324065" w:rsidP="00324065">
            <w:pPr>
              <w:jc w:val="center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立会</w:t>
            </w:r>
          </w:p>
          <w:p w14:paraId="167F05DB" w14:textId="77777777" w:rsidR="00324065" w:rsidRPr="0015010C" w:rsidRDefault="00324065" w:rsidP="00324065">
            <w:pPr>
              <w:jc w:val="center"/>
            </w:pPr>
            <w:r w:rsidRPr="0015010C">
              <w:rPr>
                <w:rFonts w:ascii="ＭＳ 明朝" w:hAnsi="ＭＳ 明朝" w:hint="eastAsia"/>
                <w:szCs w:val="24"/>
              </w:rPr>
              <w:t>調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2105DFB" w14:textId="77D60C15" w:rsidR="00324065" w:rsidRPr="0015010C" w:rsidRDefault="00324065" w:rsidP="002D2E38">
            <w:r w:rsidRPr="0015010C">
              <w:rPr>
                <w:rFonts w:ascii="ＭＳ 明朝" w:hAnsi="ＭＳ 明朝" w:hint="eastAsia"/>
                <w:szCs w:val="24"/>
              </w:rPr>
              <w:t>□</w:t>
            </w:r>
            <w:r w:rsidR="00EE6ED1">
              <w:rPr>
                <w:rFonts w:ascii="ＭＳ 明朝" w:hAnsi="ＭＳ 明朝" w:hint="eastAsia"/>
                <w:szCs w:val="24"/>
              </w:rPr>
              <w:t xml:space="preserve">　</w:t>
            </w:r>
            <w:r w:rsidRPr="0015010C">
              <w:rPr>
                <w:rFonts w:ascii="ＭＳ 明朝" w:hAnsi="ＭＳ 明朝" w:hint="eastAsia"/>
                <w:szCs w:val="24"/>
              </w:rPr>
              <w:t xml:space="preserve">立会調査希望日　　　　年　　　月　　　日　</w:t>
            </w:r>
            <w:r w:rsidR="001D7B75">
              <w:rPr>
                <w:rFonts w:ascii="ＭＳ 明朝" w:hAnsi="ＭＳ 明朝" w:hint="eastAsia"/>
                <w:szCs w:val="24"/>
              </w:rPr>
              <w:t xml:space="preserve">　　　時</w:t>
            </w:r>
          </w:p>
        </w:tc>
      </w:tr>
      <w:tr w:rsidR="0015010C" w:rsidRPr="0015010C" w14:paraId="1A9A2F5F" w14:textId="77777777" w:rsidTr="002D2E38">
        <w:trPr>
          <w:trHeight w:val="565"/>
        </w:trPr>
        <w:tc>
          <w:tcPr>
            <w:tcW w:w="988" w:type="dxa"/>
            <w:vMerge/>
            <w:shd w:val="clear" w:color="auto" w:fill="auto"/>
          </w:tcPr>
          <w:p w14:paraId="2B0B975A" w14:textId="77777777" w:rsidR="00324065" w:rsidRPr="0015010C" w:rsidRDefault="00324065" w:rsidP="00324065"/>
        </w:tc>
        <w:tc>
          <w:tcPr>
            <w:tcW w:w="8363" w:type="dxa"/>
            <w:gridSpan w:val="3"/>
            <w:shd w:val="clear" w:color="auto" w:fill="auto"/>
            <w:vAlign w:val="center"/>
          </w:tcPr>
          <w:p w14:paraId="231FEB7F" w14:textId="60E5C867" w:rsidR="00324065" w:rsidRPr="00983883" w:rsidRDefault="00324065" w:rsidP="002D2E38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15010C">
              <w:rPr>
                <w:rFonts w:ascii="ＭＳ 明朝" w:hAnsi="ＭＳ 明朝" w:hint="eastAsia"/>
                <w:szCs w:val="24"/>
              </w:rPr>
              <w:t>□</w:t>
            </w:r>
            <w:r w:rsidR="00EE6ED1">
              <w:rPr>
                <w:rFonts w:ascii="ＭＳ 明朝" w:hAnsi="ＭＳ 明朝" w:hint="eastAsia"/>
                <w:szCs w:val="24"/>
              </w:rPr>
              <w:t xml:space="preserve">　</w:t>
            </w:r>
            <w:r w:rsidRPr="0015010C">
              <w:rPr>
                <w:rFonts w:ascii="ＭＳ 明朝" w:hAnsi="ＭＳ 明朝" w:hint="eastAsia"/>
                <w:szCs w:val="24"/>
              </w:rPr>
              <w:t>立会いはできませんが、調査員による立入調査について承諾いたします。</w:t>
            </w:r>
          </w:p>
        </w:tc>
      </w:tr>
      <w:tr w:rsidR="0015010C" w:rsidRPr="0015010C" w14:paraId="73EE496F" w14:textId="77777777" w:rsidTr="002D2E38">
        <w:trPr>
          <w:trHeight w:val="1823"/>
        </w:trPr>
        <w:tc>
          <w:tcPr>
            <w:tcW w:w="988" w:type="dxa"/>
            <w:shd w:val="clear" w:color="auto" w:fill="auto"/>
            <w:vAlign w:val="center"/>
          </w:tcPr>
          <w:p w14:paraId="281806E3" w14:textId="77777777" w:rsidR="00324065" w:rsidRPr="0015010C" w:rsidRDefault="00324065" w:rsidP="00324065">
            <w:pPr>
              <w:jc w:val="center"/>
            </w:pPr>
            <w:r w:rsidRPr="0015010C">
              <w:rPr>
                <w:rFonts w:hint="eastAsia"/>
              </w:rPr>
              <w:t>備考</w:t>
            </w:r>
          </w:p>
        </w:tc>
        <w:tc>
          <w:tcPr>
            <w:tcW w:w="5623" w:type="dxa"/>
            <w:shd w:val="clear" w:color="auto" w:fill="auto"/>
          </w:tcPr>
          <w:p w14:paraId="3CCCEEDC" w14:textId="77777777" w:rsidR="00324065" w:rsidRPr="0015010C" w:rsidRDefault="00324065" w:rsidP="00324065"/>
        </w:tc>
        <w:tc>
          <w:tcPr>
            <w:tcW w:w="839" w:type="dxa"/>
            <w:shd w:val="clear" w:color="auto" w:fill="auto"/>
            <w:vAlign w:val="center"/>
          </w:tcPr>
          <w:p w14:paraId="1CF430D6" w14:textId="77777777" w:rsidR="00324065" w:rsidRPr="0015010C" w:rsidRDefault="00324065" w:rsidP="00324065">
            <w:pPr>
              <w:jc w:val="center"/>
            </w:pPr>
            <w:r w:rsidRPr="0015010C">
              <w:rPr>
                <w:rFonts w:hint="eastAsia"/>
              </w:rPr>
              <w:t>受付</w:t>
            </w:r>
          </w:p>
        </w:tc>
        <w:tc>
          <w:tcPr>
            <w:tcW w:w="1901" w:type="dxa"/>
            <w:shd w:val="clear" w:color="auto" w:fill="auto"/>
          </w:tcPr>
          <w:p w14:paraId="5F023D15" w14:textId="77777777" w:rsidR="00324065" w:rsidRPr="0015010C" w:rsidRDefault="00324065" w:rsidP="00324065"/>
        </w:tc>
      </w:tr>
    </w:tbl>
    <w:p w14:paraId="334A2C11" w14:textId="2DF2850D" w:rsidR="00095CD9" w:rsidRPr="009B25CF" w:rsidRDefault="00095CD9" w:rsidP="00D23A65">
      <w:pPr>
        <w:widowControl/>
        <w:jc w:val="left"/>
        <w:rPr>
          <w:rFonts w:ascii="ＭＳ 明朝" w:hAnsi="ＭＳ 明朝"/>
          <w:szCs w:val="24"/>
        </w:rPr>
      </w:pPr>
      <w:bookmarkStart w:id="1" w:name="_GoBack"/>
      <w:bookmarkEnd w:id="1"/>
    </w:p>
    <w:sectPr w:rsidR="00095CD9" w:rsidRPr="009B25CF" w:rsidSect="00D23A65">
      <w:pgSz w:w="11900" w:h="16840"/>
      <w:pgMar w:top="1066" w:right="1281" w:bottom="732" w:left="1287" w:header="638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7028B"/>
    <w:rsid w:val="00671918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3A65"/>
    <w:rsid w:val="00D24937"/>
    <w:rsid w:val="00D30325"/>
    <w:rsid w:val="00D303D1"/>
    <w:rsid w:val="00D33362"/>
    <w:rsid w:val="00D3672B"/>
    <w:rsid w:val="00D404D6"/>
    <w:rsid w:val="00D65472"/>
    <w:rsid w:val="00D74192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32E19"/>
    <w:rsid w:val="00F54F12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972B-9188-4DE1-854E-763B1BF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3:00Z</dcterms:created>
  <dcterms:modified xsi:type="dcterms:W3CDTF">2021-04-05T03:58:00Z</dcterms:modified>
</cp:coreProperties>
</file>